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玩具城游戏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玩具城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97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玩具城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